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70E8" w14:textId="4BA68812" w:rsidR="00A21D4D" w:rsidRPr="001A1294" w:rsidRDefault="00A21D4D" w:rsidP="00A21D4D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1A1294">
        <w:rPr>
          <w:rFonts w:ascii="Arial" w:eastAsia="Times New Roman" w:hAnsi="Arial" w:cs="Arial"/>
          <w:bCs/>
          <w:sz w:val="20"/>
          <w:szCs w:val="20"/>
        </w:rPr>
        <w:t>Załącznik 1.</w:t>
      </w:r>
      <w:r w:rsidR="00E56279">
        <w:rPr>
          <w:rFonts w:ascii="Arial" w:eastAsia="Times New Roman" w:hAnsi="Arial" w:cs="Arial"/>
          <w:bCs/>
          <w:sz w:val="20"/>
          <w:szCs w:val="20"/>
        </w:rPr>
        <w:t>4</w:t>
      </w:r>
      <w:r w:rsidR="00FF7D5D">
        <w:rPr>
          <w:rFonts w:ascii="Arial" w:eastAsia="Times New Roman" w:hAnsi="Arial" w:cs="Arial"/>
          <w:bCs/>
          <w:sz w:val="20"/>
          <w:szCs w:val="20"/>
        </w:rPr>
        <w:t>.1</w:t>
      </w:r>
      <w:r w:rsidR="007F1881">
        <w:rPr>
          <w:rFonts w:ascii="Arial" w:eastAsia="Times New Roman" w:hAnsi="Arial" w:cs="Arial"/>
          <w:bCs/>
          <w:sz w:val="20"/>
          <w:szCs w:val="20"/>
        </w:rPr>
        <w:t>-</w:t>
      </w:r>
      <w:r w:rsidR="00E56279">
        <w:rPr>
          <w:rFonts w:ascii="Arial" w:eastAsia="Times New Roman" w:hAnsi="Arial" w:cs="Arial"/>
          <w:bCs/>
          <w:sz w:val="20"/>
          <w:szCs w:val="20"/>
        </w:rPr>
        <w:t>1</w:t>
      </w:r>
    </w:p>
    <w:p w14:paraId="17C12FED" w14:textId="77777777" w:rsidR="00A21D4D" w:rsidRDefault="00A21D4D" w:rsidP="00A21D4D">
      <w:pPr>
        <w:spacing w:after="0"/>
        <w:jc w:val="right"/>
      </w:pPr>
      <w:r w:rsidRPr="001A1294">
        <w:rPr>
          <w:rFonts w:ascii="Arial" w:eastAsia="Times New Roman" w:hAnsi="Arial" w:cs="Arial"/>
          <w:b/>
          <w:bCs/>
          <w:iCs/>
          <w:sz w:val="20"/>
          <w:szCs w:val="20"/>
        </w:rPr>
        <w:t>Wzór</w:t>
      </w:r>
    </w:p>
    <w:p w14:paraId="6958610D" w14:textId="77777777" w:rsidR="00A21D4D" w:rsidRPr="00A21D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36"/>
          <w:szCs w:val="36"/>
        </w:rPr>
        <w:t>Protest</w:t>
      </w:r>
      <w:r w:rsidRPr="003769D3">
        <w:rPr>
          <w:rFonts w:ascii="Arial" w:hAnsi="Arial" w:cs="Arial"/>
          <w:b/>
          <w:bCs/>
          <w:sz w:val="28"/>
          <w:szCs w:val="28"/>
        </w:rPr>
        <w:t xml:space="preserve"> od wyniku oceny projektu</w:t>
      </w:r>
    </w:p>
    <w:p w14:paraId="7E901446" w14:textId="77777777" w:rsidR="003769D3" w:rsidRP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77777777" w:rsidR="009A56D7" w:rsidRPr="003769D3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3769D3">
        <w:rPr>
          <w:rFonts w:ascii="Arial" w:hAnsi="Arial" w:cs="Arial"/>
          <w:b/>
          <w:bCs/>
          <w:sz w:val="24"/>
          <w:szCs w:val="24"/>
        </w:rPr>
        <w:t>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3769D3" w14:paraId="437D187F" w14:textId="77777777" w:rsidTr="003769D3">
        <w:tc>
          <w:tcPr>
            <w:tcW w:w="4248" w:type="dxa"/>
            <w:vAlign w:val="center"/>
          </w:tcPr>
          <w:p w14:paraId="17C08561" w14:textId="2F289DB9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właściwej do rozpatrzenia protestu</w:t>
            </w:r>
          </w:p>
        </w:tc>
        <w:tc>
          <w:tcPr>
            <w:tcW w:w="4814" w:type="dxa"/>
          </w:tcPr>
          <w:p w14:paraId="4FC9985A" w14:textId="04EF4959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</w:t>
            </w:r>
            <w:r w:rsidR="00521E21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arządzająca FEdKP</w:t>
            </w:r>
          </w:p>
          <w:p w14:paraId="03E6A4CB" w14:textId="442D6B4F" w:rsidR="003769D3" w:rsidRDefault="0020202C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średnictwem</w:t>
            </w:r>
          </w:p>
          <w:p w14:paraId="461E5AB2" w14:textId="2FB79A2F" w:rsidR="00323424" w:rsidRPr="00FB6EEA" w:rsidRDefault="00323424" w:rsidP="00FB6E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Instytucj</w:t>
            </w:r>
            <w:r w:rsid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i</w:t>
            </w:r>
            <w:r w:rsidRP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 xml:space="preserve"> Pośrednicząc</w:t>
            </w:r>
            <w:r w:rsidR="00B71F4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ej</w:t>
            </w:r>
            <w:r w:rsidRP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 xml:space="preserve"> – </w:t>
            </w:r>
            <w:r w:rsidR="00892D5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ZIT BydOF</w:t>
            </w:r>
          </w:p>
          <w:p w14:paraId="158A264C" w14:textId="77777777" w:rsidR="00323424" w:rsidRPr="00FB6EEA" w:rsidRDefault="00323424" w:rsidP="00FB6E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Biuro ZIT</w:t>
            </w:r>
          </w:p>
          <w:p w14:paraId="6FEBFDF5" w14:textId="6DB85D14" w:rsidR="00323424" w:rsidRPr="00FB6EEA" w:rsidRDefault="003B075C" w:rsidP="00FB6E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u</w:t>
            </w:r>
            <w:r w:rsidR="00323424" w:rsidRP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l. Jagiellońska 61</w:t>
            </w:r>
          </w:p>
          <w:p w14:paraId="2D844380" w14:textId="65FF9621" w:rsidR="00323424" w:rsidRPr="00FB6EEA" w:rsidRDefault="00323424" w:rsidP="00FB6E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B6EEA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85-027 Bydgoszcz</w:t>
            </w:r>
            <w:r w:rsidR="00E573DC">
              <w:rPr>
                <w:rStyle w:val="Odwoanieprzypisudolnego"/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footnoteReference w:id="1"/>
            </w:r>
          </w:p>
          <w:p w14:paraId="4BA3FBE3" w14:textId="77777777" w:rsidR="003C7ADB" w:rsidRDefault="003769D3" w:rsidP="008343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376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3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3C3" w:rsidRPr="00A822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8343C3" w:rsidRPr="00A8228B">
              <w:rPr>
                <w:rFonts w:ascii="Arial" w:hAnsi="Arial" w:cs="Arial"/>
                <w:sz w:val="24"/>
                <w:szCs w:val="24"/>
              </w:rPr>
              <w:t>umb</w:t>
            </w:r>
            <w:proofErr w:type="spellEnd"/>
            <w:r w:rsidR="008343C3" w:rsidRPr="00A822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8343C3" w:rsidRPr="00A8228B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</w:p>
          <w:p w14:paraId="11FD74F8" w14:textId="37C799B4" w:rsidR="003C7ADB" w:rsidRPr="003769D3" w:rsidRDefault="003C7ADB" w:rsidP="002B76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Doręcze</w:t>
            </w:r>
            <w:r w:rsidR="00E573DC">
              <w:rPr>
                <w:rFonts w:ascii="Arial" w:hAnsi="Arial" w:cs="Arial"/>
                <w:sz w:val="24"/>
                <w:szCs w:val="24"/>
              </w:rPr>
              <w:t>ni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0" w:name="_GoBack"/>
            <w:r w:rsidR="002B7683" w:rsidRPr="002B7683">
              <w:rPr>
                <w:rFonts w:ascii="Arial" w:hAnsi="Arial" w:cs="Arial"/>
                <w:sz w:val="24"/>
                <w:szCs w:val="24"/>
              </w:rPr>
              <w:t>AE:PL-91453-53730-WDRHC-24</w:t>
            </w:r>
            <w:bookmarkEnd w:id="0"/>
          </w:p>
        </w:tc>
      </w:tr>
      <w:tr w:rsidR="003769D3" w:rsidRPr="003769D3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7883528C" w14:textId="77777777" w:rsidTr="003769D3">
        <w:tc>
          <w:tcPr>
            <w:tcW w:w="4248" w:type="dxa"/>
            <w:vAlign w:val="center"/>
          </w:tcPr>
          <w:p w14:paraId="1C85C3F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wniosku:</w:t>
            </w:r>
          </w:p>
        </w:tc>
        <w:tc>
          <w:tcPr>
            <w:tcW w:w="4814" w:type="dxa"/>
          </w:tcPr>
          <w:p w14:paraId="52BB5A4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A46170A" w14:textId="77777777" w:rsidTr="003769D3">
        <w:tc>
          <w:tcPr>
            <w:tcW w:w="4248" w:type="dxa"/>
            <w:vAlign w:val="center"/>
          </w:tcPr>
          <w:p w14:paraId="51A069E8" w14:textId="41E2A880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280BBA">
              <w:rPr>
                <w:rFonts w:ascii="Arial" w:hAnsi="Arial" w:cs="Arial"/>
                <w:sz w:val="24"/>
                <w:szCs w:val="24"/>
              </w:rPr>
              <w:t>wnioskodawcy</w:t>
            </w:r>
            <w:r w:rsidR="00911067" w:rsidRPr="00FA7ED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280B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1E1" w:rsidRPr="003769D3" w14:paraId="55B8FCB4" w14:textId="77777777" w:rsidTr="003769D3">
        <w:tc>
          <w:tcPr>
            <w:tcW w:w="4248" w:type="dxa"/>
            <w:vAlign w:val="center"/>
          </w:tcPr>
          <w:p w14:paraId="41B3455D" w14:textId="78352C11" w:rsidR="001B31E1" w:rsidRDefault="001B31E1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="003C7ADB">
              <w:rPr>
                <w:rFonts w:ascii="Arial" w:hAnsi="Arial" w:cs="Arial"/>
                <w:sz w:val="24"/>
                <w:szCs w:val="24"/>
              </w:rPr>
              <w:t>/e-Doręczeń</w:t>
            </w:r>
            <w:r w:rsidR="003C7AD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>
              <w:rPr>
                <w:rFonts w:ascii="Arial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4814" w:type="dxa"/>
          </w:tcPr>
          <w:p w14:paraId="1578C8B8" w14:textId="77777777" w:rsidR="001B31E1" w:rsidRPr="003769D3" w:rsidRDefault="001B31E1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0E385E50" w:rsidR="00D075DA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B741B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D075DA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B741B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075DA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14:paraId="48C8A988" w14:textId="77777777" w:rsidTr="00D075DA">
        <w:tc>
          <w:tcPr>
            <w:tcW w:w="9062" w:type="dxa"/>
          </w:tcPr>
          <w:p w14:paraId="7936DCFC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7261441"/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14:paraId="54E8A985" w14:textId="77777777" w:rsidTr="00D075DA">
        <w:tc>
          <w:tcPr>
            <w:tcW w:w="9062" w:type="dxa"/>
          </w:tcPr>
          <w:p w14:paraId="551C9528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14:paraId="3D3DE540" w14:textId="77777777" w:rsidTr="00D075DA">
        <w:tc>
          <w:tcPr>
            <w:tcW w:w="9062" w:type="dxa"/>
          </w:tcPr>
          <w:p w14:paraId="7CBC36D1" w14:textId="77777777" w:rsidR="00D075DA" w:rsidRP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5B8FF885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1"/>
    </w:tbl>
    <w:p w14:paraId="0A90A76A" w14:textId="77777777" w:rsidR="00D075DA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14:paraId="60BF2A2B" w14:textId="77777777" w:rsidTr="00A8192A">
        <w:tc>
          <w:tcPr>
            <w:tcW w:w="9062" w:type="dxa"/>
          </w:tcPr>
          <w:p w14:paraId="6A7334D8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14:paraId="734976A7" w14:textId="77777777" w:rsidTr="00A8192A">
        <w:tc>
          <w:tcPr>
            <w:tcW w:w="9062" w:type="dxa"/>
          </w:tcPr>
          <w:p w14:paraId="20C19C73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14:paraId="0086D88A" w14:textId="77777777" w:rsidTr="00A8192A">
        <w:tc>
          <w:tcPr>
            <w:tcW w:w="9062" w:type="dxa"/>
          </w:tcPr>
          <w:p w14:paraId="6459D775" w14:textId="77777777" w:rsidR="005512DC" w:rsidRPr="00D075DA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65AB87D5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0A00297" w14:textId="77777777" w:rsidR="00274C73" w:rsidRDefault="00274C73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FB833F7" w:rsidR="00D075DA" w:rsidRPr="00D075DA" w:rsidRDefault="00D075DA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B741B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="00B741B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14:paraId="036097E4" w14:textId="77777777" w:rsidTr="00A8192A">
        <w:tc>
          <w:tcPr>
            <w:tcW w:w="9062" w:type="dxa"/>
          </w:tcPr>
          <w:p w14:paraId="65DE1DE1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14:paraId="11EEECBB" w14:textId="77777777" w:rsidTr="00A8192A">
        <w:tc>
          <w:tcPr>
            <w:tcW w:w="9062" w:type="dxa"/>
          </w:tcPr>
          <w:p w14:paraId="2BAFC06C" w14:textId="4036FB4F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C30899"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075DA" w:rsidRDefault="00D075DA" w:rsidP="00D075DA"/>
    <w:p w14:paraId="14C8E56F" w14:textId="77777777" w:rsidR="00BC063C" w:rsidRPr="00D075DA" w:rsidRDefault="00BC063C" w:rsidP="00D075DA"/>
    <w:p w14:paraId="7A169E53" w14:textId="77777777" w:rsidR="00BC063C" w:rsidRPr="00D075DA" w:rsidRDefault="00274C73" w:rsidP="00CA2BAB">
      <w:pPr>
        <w:jc w:val="right"/>
      </w:pPr>
      <w:r>
        <w:t>………………..</w:t>
      </w:r>
      <w:r w:rsidR="00CA2BAB">
        <w:t>…………………….</w:t>
      </w:r>
      <w:r w:rsidR="00BC063C" w:rsidRPr="00D075DA">
        <w:t>…………………………………</w:t>
      </w:r>
    </w:p>
    <w:p w14:paraId="50C4CF89" w14:textId="6E754A21" w:rsidR="00BC063C" w:rsidRPr="00CA2BAB" w:rsidRDefault="00CA2BAB" w:rsidP="00274C73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CA2BAB">
        <w:rPr>
          <w:rFonts w:ascii="Arial" w:hAnsi="Arial" w:cs="Arial"/>
          <w:sz w:val="20"/>
          <w:szCs w:val="20"/>
        </w:rPr>
        <w:t>(p</w:t>
      </w:r>
      <w:r w:rsidR="009A56D7" w:rsidRPr="00CA2BAB">
        <w:rPr>
          <w:rFonts w:ascii="Arial" w:hAnsi="Arial" w:cs="Arial"/>
          <w:sz w:val="20"/>
          <w:szCs w:val="20"/>
        </w:rPr>
        <w:t xml:space="preserve">odpis </w:t>
      </w:r>
      <w:r w:rsidRPr="00CA2BAB">
        <w:rPr>
          <w:rFonts w:ascii="Arial" w:hAnsi="Arial" w:cs="Arial"/>
          <w:sz w:val="20"/>
          <w:szCs w:val="20"/>
        </w:rPr>
        <w:t>w</w:t>
      </w:r>
      <w:r w:rsidR="009A56D7" w:rsidRPr="00CA2BAB">
        <w:rPr>
          <w:rFonts w:ascii="Arial" w:hAnsi="Arial" w:cs="Arial"/>
          <w:sz w:val="20"/>
          <w:szCs w:val="20"/>
        </w:rPr>
        <w:t>nioskodawcy</w:t>
      </w:r>
      <w:r w:rsidR="005A08B8">
        <w:rPr>
          <w:rFonts w:ascii="Arial" w:hAnsi="Arial" w:cs="Arial"/>
          <w:sz w:val="20"/>
          <w:szCs w:val="20"/>
        </w:rPr>
        <w:t xml:space="preserve"> </w:t>
      </w:r>
      <w:r w:rsidR="009A56D7" w:rsidRPr="00CA2BAB">
        <w:rPr>
          <w:rFonts w:ascii="Arial" w:hAnsi="Arial" w:cs="Arial"/>
          <w:sz w:val="20"/>
          <w:szCs w:val="20"/>
        </w:rPr>
        <w:t>lub osoby upoważnionej d</w:t>
      </w:r>
      <w:r w:rsidR="00BC063C" w:rsidRPr="00CA2BAB">
        <w:rPr>
          <w:rFonts w:ascii="Arial" w:hAnsi="Arial" w:cs="Arial"/>
          <w:sz w:val="20"/>
          <w:szCs w:val="20"/>
        </w:rPr>
        <w:t xml:space="preserve">o </w:t>
      </w:r>
      <w:r w:rsidR="009A56D7" w:rsidRPr="00CA2BAB">
        <w:rPr>
          <w:rFonts w:ascii="Arial" w:hAnsi="Arial" w:cs="Arial"/>
          <w:sz w:val="20"/>
          <w:szCs w:val="20"/>
        </w:rPr>
        <w:t>jego reprezentowani</w:t>
      </w:r>
      <w:r w:rsidR="00BC063C" w:rsidRPr="00CA2BAB">
        <w:rPr>
          <w:rFonts w:ascii="Arial" w:hAnsi="Arial" w:cs="Arial"/>
          <w:sz w:val="20"/>
          <w:szCs w:val="20"/>
        </w:rPr>
        <w:t>a</w:t>
      </w:r>
      <w:r w:rsidR="00B741B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CA2BAB">
        <w:rPr>
          <w:rFonts w:ascii="Arial" w:hAnsi="Arial" w:cs="Arial"/>
          <w:sz w:val="20"/>
          <w:szCs w:val="20"/>
        </w:rPr>
        <w:t>)</w:t>
      </w:r>
    </w:p>
    <w:p w14:paraId="295A9E80" w14:textId="77777777" w:rsidR="00436F1E" w:rsidRDefault="00436F1E" w:rsidP="00BC063C">
      <w:pPr>
        <w:rPr>
          <w:rFonts w:ascii="Arial" w:hAnsi="Arial" w:cs="Arial"/>
        </w:rPr>
      </w:pPr>
    </w:p>
    <w:p w14:paraId="147F6547" w14:textId="77777777" w:rsidR="00436F1E" w:rsidRDefault="00436F1E" w:rsidP="00BC063C">
      <w:pPr>
        <w:rPr>
          <w:rFonts w:ascii="Arial" w:hAnsi="Arial" w:cs="Arial"/>
        </w:rPr>
      </w:pPr>
    </w:p>
    <w:p w14:paraId="765D00EC" w14:textId="77777777" w:rsidR="00436F1E" w:rsidRDefault="00436F1E" w:rsidP="00BC063C">
      <w:pPr>
        <w:rPr>
          <w:rFonts w:ascii="Arial" w:hAnsi="Arial" w:cs="Arial"/>
        </w:rPr>
      </w:pPr>
    </w:p>
    <w:p w14:paraId="68F95D69" w14:textId="77777777" w:rsidR="00BC063C" w:rsidRPr="00274C73" w:rsidRDefault="00BC063C" w:rsidP="00BC063C">
      <w:pPr>
        <w:rPr>
          <w:rFonts w:ascii="Arial" w:hAnsi="Arial" w:cs="Arial"/>
        </w:rPr>
      </w:pPr>
      <w:r w:rsidRPr="00274C73">
        <w:rPr>
          <w:rFonts w:ascii="Arial" w:hAnsi="Arial" w:cs="Arial"/>
        </w:rPr>
        <w:t>Załączniki:</w:t>
      </w:r>
    </w:p>
    <w:p w14:paraId="418172C4" w14:textId="77777777" w:rsidR="00BC063C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Pełnomocnictwo (jeśli dotyczy).</w:t>
      </w:r>
    </w:p>
    <w:p w14:paraId="1E1C9914" w14:textId="77777777" w:rsidR="002179CD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Inne.</w:t>
      </w:r>
    </w:p>
    <w:p w14:paraId="4A295FDE" w14:textId="77777777" w:rsidR="00BC063C" w:rsidRPr="003769D3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3769D3" w:rsidSect="00C871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7697" w14:textId="77777777" w:rsidR="00493F28" w:rsidRDefault="00493F28" w:rsidP="00A21D4D">
      <w:pPr>
        <w:spacing w:after="0" w:line="240" w:lineRule="auto"/>
      </w:pPr>
      <w:r>
        <w:separator/>
      </w:r>
    </w:p>
  </w:endnote>
  <w:endnote w:type="continuationSeparator" w:id="0">
    <w:p w14:paraId="0DB2C1DE" w14:textId="77777777" w:rsidR="00493F28" w:rsidRDefault="00493F28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B0DE" w14:textId="77777777" w:rsidR="00493F28" w:rsidRDefault="00493F28" w:rsidP="00A21D4D">
      <w:pPr>
        <w:spacing w:after="0" w:line="240" w:lineRule="auto"/>
      </w:pPr>
      <w:r>
        <w:separator/>
      </w:r>
    </w:p>
  </w:footnote>
  <w:footnote w:type="continuationSeparator" w:id="0">
    <w:p w14:paraId="0E981C5C" w14:textId="77777777" w:rsidR="00493F28" w:rsidRDefault="00493F28" w:rsidP="00A21D4D">
      <w:pPr>
        <w:spacing w:after="0" w:line="240" w:lineRule="auto"/>
      </w:pPr>
      <w:r>
        <w:continuationSeparator/>
      </w:r>
    </w:p>
  </w:footnote>
  <w:footnote w:id="1">
    <w:p w14:paraId="192F5B4A" w14:textId="6B2B3B95" w:rsidR="00E573DC" w:rsidRDefault="00E573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18B7">
        <w:rPr>
          <w:rFonts w:ascii="Arial" w:hAnsi="Arial" w:cs="Arial"/>
          <w:sz w:val="18"/>
          <w:szCs w:val="18"/>
        </w:rPr>
        <w:t xml:space="preserve">W zależności od formy wniesienia protestu wyślij protest na podany adres </w:t>
      </w:r>
      <w:proofErr w:type="spellStart"/>
      <w:r w:rsidRPr="001018B7">
        <w:rPr>
          <w:rFonts w:ascii="Arial" w:hAnsi="Arial" w:cs="Arial"/>
          <w:sz w:val="18"/>
          <w:szCs w:val="18"/>
        </w:rPr>
        <w:t>ePUAP</w:t>
      </w:r>
      <w:proofErr w:type="spellEnd"/>
      <w:r w:rsidRPr="001018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e-Doręczeń</w:t>
      </w:r>
      <w:r w:rsidR="009A1A00">
        <w:rPr>
          <w:rFonts w:ascii="Arial" w:hAnsi="Arial" w:cs="Arial"/>
          <w:sz w:val="18"/>
          <w:szCs w:val="18"/>
        </w:rPr>
        <w:t>,</w:t>
      </w:r>
      <w:r w:rsidRPr="001018B7">
        <w:rPr>
          <w:rFonts w:ascii="Arial" w:hAnsi="Arial" w:cs="Arial"/>
          <w:sz w:val="18"/>
          <w:szCs w:val="18"/>
        </w:rPr>
        <w:t xml:space="preserve"> lub adres IP</w:t>
      </w:r>
      <w:r>
        <w:rPr>
          <w:rFonts w:ascii="Arial" w:hAnsi="Arial" w:cs="Arial"/>
          <w:sz w:val="18"/>
          <w:szCs w:val="18"/>
        </w:rPr>
        <w:t xml:space="preserve"> ZIT</w:t>
      </w:r>
      <w:r w:rsidR="009A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A1A00">
        <w:rPr>
          <w:rFonts w:ascii="Arial" w:hAnsi="Arial" w:cs="Arial"/>
          <w:sz w:val="18"/>
          <w:szCs w:val="18"/>
        </w:rPr>
        <w:t>BydOF</w:t>
      </w:r>
      <w:proofErr w:type="spellEnd"/>
      <w:r w:rsidRPr="001018B7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1018B7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1018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18B7">
        <w:rPr>
          <w:rFonts w:ascii="Arial" w:hAnsi="Arial" w:cs="Arial"/>
          <w:sz w:val="18"/>
          <w:szCs w:val="18"/>
        </w:rPr>
        <w:t xml:space="preserve"> Wskaż </w:t>
      </w:r>
      <w:r w:rsidR="00911067" w:rsidRPr="001018B7">
        <w:rPr>
          <w:rFonts w:ascii="Arial" w:hAnsi="Arial" w:cs="Arial"/>
          <w:sz w:val="18"/>
          <w:szCs w:val="18"/>
        </w:rPr>
        <w:t>etap oceny</w:t>
      </w:r>
      <w:r w:rsidR="00603C70" w:rsidRPr="001018B7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1018B7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1018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18B7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2AE88A2E" w14:textId="4FABF1C5" w:rsidR="003C7ADB" w:rsidRDefault="003C7A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B43">
        <w:rPr>
          <w:rFonts w:ascii="Arial" w:hAnsi="Arial" w:cs="Arial"/>
          <w:sz w:val="18"/>
          <w:szCs w:val="18"/>
        </w:rPr>
        <w:t>Wskaż jeden z ww. adresów elektronicznych.</w:t>
      </w:r>
      <w:r w:rsidR="00E573DC" w:rsidRPr="00E573DC">
        <w:rPr>
          <w:rFonts w:ascii="Arial" w:hAnsi="Arial" w:cs="Arial"/>
          <w:sz w:val="18"/>
          <w:szCs w:val="18"/>
        </w:rPr>
        <w:t xml:space="preserve"> </w:t>
      </w:r>
      <w:r w:rsidR="00E573DC" w:rsidRPr="00E76159">
        <w:rPr>
          <w:rFonts w:ascii="Arial" w:hAnsi="Arial" w:cs="Arial"/>
          <w:sz w:val="18"/>
          <w:szCs w:val="18"/>
        </w:rPr>
        <w:t xml:space="preserve">Pamiętaj, że zgodnie z regulaminem wyboru projektów w zależności od sposobu wniesienia protestu (forma pisemna lub elektroniczna) komunikacja pomiędzy </w:t>
      </w:r>
      <w:r w:rsidR="00C01166">
        <w:rPr>
          <w:rFonts w:ascii="Arial" w:hAnsi="Arial" w:cs="Arial"/>
          <w:sz w:val="18"/>
          <w:szCs w:val="18"/>
        </w:rPr>
        <w:t>IP/</w:t>
      </w:r>
      <w:r w:rsidR="00E573DC" w:rsidRPr="00E76159">
        <w:rPr>
          <w:rFonts w:ascii="Arial" w:hAnsi="Arial" w:cs="Arial"/>
          <w:sz w:val="18"/>
          <w:szCs w:val="18"/>
        </w:rPr>
        <w:t>IZ a wnioskodawcą odbywa się w formie w jakiej wniesiono protest</w:t>
      </w:r>
      <w:r w:rsidR="00E573DC">
        <w:rPr>
          <w:rFonts w:ascii="Arial" w:hAnsi="Arial" w:cs="Arial"/>
          <w:sz w:val="18"/>
          <w:szCs w:val="18"/>
        </w:rPr>
        <w:t>.</w:t>
      </w:r>
    </w:p>
  </w:footnote>
  <w:footnote w:id="5">
    <w:p w14:paraId="657FADC3" w14:textId="3125D050" w:rsidR="00B741B9" w:rsidRPr="00FA7ED7" w:rsidRDefault="00B741B9">
      <w:pPr>
        <w:pStyle w:val="Tekstprzypisudolnego"/>
        <w:rPr>
          <w:rFonts w:ascii="Arial" w:hAnsi="Arial" w:cs="Arial"/>
          <w:sz w:val="18"/>
          <w:szCs w:val="18"/>
        </w:rPr>
      </w:pPr>
      <w:r w:rsidRPr="00FA7E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ED7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 bez wyzwania do uzupełnienia/poprawy. </w:t>
      </w:r>
    </w:p>
  </w:footnote>
  <w:footnote w:id="6">
    <w:p w14:paraId="765FB098" w14:textId="4BDE4637" w:rsidR="00B741B9" w:rsidRDefault="00B741B9">
      <w:pPr>
        <w:pStyle w:val="Tekstprzypisudolnego"/>
      </w:pPr>
      <w:r w:rsidRPr="00FA7E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ED7">
        <w:rPr>
          <w:rFonts w:ascii="Arial" w:hAnsi="Arial" w:cs="Arial"/>
          <w:sz w:val="18"/>
          <w:szCs w:val="18"/>
        </w:rPr>
        <w:t xml:space="preserve"> Każde kryterium wpisz do kolejnej tabeli. Zarzuty do poszczególnych kryteriów wraz z uzasadnieniem wymień w odrębnych punktach.</w:t>
      </w:r>
    </w:p>
  </w:footnote>
  <w:footnote w:id="7">
    <w:p w14:paraId="526456A1" w14:textId="3657ED7E" w:rsidR="00B741B9" w:rsidRPr="00FA7ED7" w:rsidRDefault="00B741B9">
      <w:pPr>
        <w:pStyle w:val="Tekstprzypisudolnego"/>
        <w:rPr>
          <w:rFonts w:ascii="Arial" w:hAnsi="Arial" w:cs="Arial"/>
          <w:sz w:val="18"/>
          <w:szCs w:val="18"/>
        </w:rPr>
      </w:pPr>
      <w:r w:rsidRPr="00FA7E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ED7">
        <w:rPr>
          <w:rFonts w:ascii="Arial" w:hAnsi="Arial" w:cs="Arial"/>
          <w:sz w:val="18"/>
          <w:szCs w:val="18"/>
        </w:rPr>
        <w:t xml:space="preserve"> Zarzuty o charakterze proceduralnym wskaż, jeśli Twoim zdaniem naruszenia takie miały miejsca. </w:t>
      </w:r>
    </w:p>
  </w:footnote>
  <w:footnote w:id="8">
    <w:p w14:paraId="59EF1528" w14:textId="2890E10F" w:rsidR="00B741B9" w:rsidRPr="00FA7ED7" w:rsidRDefault="00B741B9">
      <w:pPr>
        <w:pStyle w:val="Tekstprzypisudolnego"/>
        <w:rPr>
          <w:rFonts w:ascii="Arial" w:hAnsi="Arial" w:cs="Arial"/>
          <w:sz w:val="18"/>
          <w:szCs w:val="18"/>
        </w:rPr>
      </w:pPr>
      <w:r w:rsidRPr="00FA7E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ED7">
        <w:rPr>
          <w:rFonts w:ascii="Arial" w:hAnsi="Arial" w:cs="Arial"/>
          <w:sz w:val="18"/>
          <w:szCs w:val="18"/>
        </w:rPr>
        <w:t xml:space="preserve"> Każdy zarzut proceduralny wraz z uzasadnieniem wymień w odrębnych punktach. </w:t>
      </w:r>
    </w:p>
  </w:footnote>
  <w:footnote w:id="9">
    <w:p w14:paraId="3F52BC4B" w14:textId="18E49EAE" w:rsidR="00B741B9" w:rsidRDefault="00B741B9">
      <w:pPr>
        <w:pStyle w:val="Tekstprzypisudolnego"/>
      </w:pPr>
      <w:r w:rsidRPr="00FA7E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ED7">
        <w:rPr>
          <w:rFonts w:ascii="Arial" w:hAnsi="Arial" w:cs="Arial"/>
          <w:sz w:val="18"/>
          <w:szCs w:val="18"/>
        </w:rPr>
        <w:t xml:space="preserve"> Osoba upoważniona do reprezentowania wnioskodawcy powinna dołączyć oryginał lub kopię dokumentu poświadczającego umocowanie jej do reprezentowania wnioskodawcy.</w:t>
      </w:r>
      <w:r w:rsidRPr="00FA7ED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5745" w14:textId="77777777" w:rsidR="00A21D4D" w:rsidRDefault="00A21D4D">
    <w:pPr>
      <w:pStyle w:val="Nagwek"/>
    </w:pPr>
    <w:r>
      <w:rPr>
        <w:noProof/>
        <w:lang w:eastAsia="pl-PL"/>
      </w:rPr>
      <w:drawing>
        <wp:inline distT="0" distB="0" distL="0" distR="0" wp14:anchorId="1E6ECAC6" wp14:editId="1B65C6F4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D7"/>
    <w:rsid w:val="00051B86"/>
    <w:rsid w:val="00087A4B"/>
    <w:rsid w:val="001018B7"/>
    <w:rsid w:val="00173458"/>
    <w:rsid w:val="0018360C"/>
    <w:rsid w:val="001B31E1"/>
    <w:rsid w:val="001F4073"/>
    <w:rsid w:val="0020202C"/>
    <w:rsid w:val="00217868"/>
    <w:rsid w:val="002179CD"/>
    <w:rsid w:val="00274C73"/>
    <w:rsid w:val="00280BBA"/>
    <w:rsid w:val="00292C49"/>
    <w:rsid w:val="002A305B"/>
    <w:rsid w:val="002B7683"/>
    <w:rsid w:val="002C2445"/>
    <w:rsid w:val="002C4986"/>
    <w:rsid w:val="00303C6E"/>
    <w:rsid w:val="0031622E"/>
    <w:rsid w:val="00323424"/>
    <w:rsid w:val="003551FF"/>
    <w:rsid w:val="003769D3"/>
    <w:rsid w:val="00385405"/>
    <w:rsid w:val="00386EED"/>
    <w:rsid w:val="003A4DEE"/>
    <w:rsid w:val="003B075C"/>
    <w:rsid w:val="003C7ADB"/>
    <w:rsid w:val="00434E6D"/>
    <w:rsid w:val="00436F1E"/>
    <w:rsid w:val="00493F28"/>
    <w:rsid w:val="004F769B"/>
    <w:rsid w:val="00521E21"/>
    <w:rsid w:val="005512DC"/>
    <w:rsid w:val="00585EDB"/>
    <w:rsid w:val="005A08B8"/>
    <w:rsid w:val="005A2F44"/>
    <w:rsid w:val="005C56CB"/>
    <w:rsid w:val="00603C70"/>
    <w:rsid w:val="00630473"/>
    <w:rsid w:val="00636209"/>
    <w:rsid w:val="006558AC"/>
    <w:rsid w:val="00662B0A"/>
    <w:rsid w:val="006E508A"/>
    <w:rsid w:val="00757AEB"/>
    <w:rsid w:val="007F1881"/>
    <w:rsid w:val="00800AB6"/>
    <w:rsid w:val="00812903"/>
    <w:rsid w:val="008343C3"/>
    <w:rsid w:val="00892D54"/>
    <w:rsid w:val="008B7634"/>
    <w:rsid w:val="00911067"/>
    <w:rsid w:val="0093615A"/>
    <w:rsid w:val="00975B22"/>
    <w:rsid w:val="009A1A00"/>
    <w:rsid w:val="009A56D7"/>
    <w:rsid w:val="00A21D4D"/>
    <w:rsid w:val="00A815B9"/>
    <w:rsid w:val="00AC77C9"/>
    <w:rsid w:val="00B00AF5"/>
    <w:rsid w:val="00B36D87"/>
    <w:rsid w:val="00B71F45"/>
    <w:rsid w:val="00B741B9"/>
    <w:rsid w:val="00B84FA2"/>
    <w:rsid w:val="00BC063C"/>
    <w:rsid w:val="00BE3495"/>
    <w:rsid w:val="00C01166"/>
    <w:rsid w:val="00C30899"/>
    <w:rsid w:val="00C613AD"/>
    <w:rsid w:val="00C72C3D"/>
    <w:rsid w:val="00C871C9"/>
    <w:rsid w:val="00CA2BAB"/>
    <w:rsid w:val="00D06E8A"/>
    <w:rsid w:val="00D075DA"/>
    <w:rsid w:val="00D80F60"/>
    <w:rsid w:val="00DD0619"/>
    <w:rsid w:val="00E10AAB"/>
    <w:rsid w:val="00E148EC"/>
    <w:rsid w:val="00E467C9"/>
    <w:rsid w:val="00E56279"/>
    <w:rsid w:val="00E573DC"/>
    <w:rsid w:val="00EA010D"/>
    <w:rsid w:val="00F11485"/>
    <w:rsid w:val="00FA7ED7"/>
    <w:rsid w:val="00FB6EEA"/>
    <w:rsid w:val="00FC0AE6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rsid w:val="0032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9460-DFCF-4CC2-9B49-8C3F3980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NW</cp:lastModifiedBy>
  <cp:revision>22</cp:revision>
  <dcterms:created xsi:type="dcterms:W3CDTF">2023-05-22T08:00:00Z</dcterms:created>
  <dcterms:modified xsi:type="dcterms:W3CDTF">2025-03-25T08:18:00Z</dcterms:modified>
</cp:coreProperties>
</file>